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ED" w:rsidRPr="00445610" w:rsidRDefault="000F2CED" w:rsidP="00A234A4">
      <w:pPr>
        <w:pStyle w:val="Heading1"/>
        <w:spacing w:before="74"/>
        <w:ind w:left="0" w:right="-426"/>
      </w:pPr>
      <w:r w:rsidRPr="00445610">
        <w:t>ZESTAW PODRĘCZNIKÓW</w:t>
      </w:r>
    </w:p>
    <w:p w:rsidR="000F2CED" w:rsidRPr="00445610" w:rsidRDefault="000F2CED" w:rsidP="00A234A4">
      <w:pPr>
        <w:ind w:right="-426"/>
        <w:jc w:val="center"/>
        <w:rPr>
          <w:b/>
          <w:sz w:val="24"/>
        </w:rPr>
      </w:pPr>
      <w:r w:rsidRPr="00445610">
        <w:rPr>
          <w:b/>
          <w:sz w:val="24"/>
        </w:rPr>
        <w:t>Dopuszczonych do użytku szkolnego w roku szkolnym 2019/2020</w:t>
      </w:r>
    </w:p>
    <w:p w:rsidR="00A234A4" w:rsidRPr="00445610" w:rsidRDefault="00A234A4" w:rsidP="00A234A4">
      <w:pPr>
        <w:ind w:right="-426"/>
        <w:jc w:val="center"/>
        <w:rPr>
          <w:b/>
          <w:sz w:val="24"/>
        </w:rPr>
      </w:pPr>
    </w:p>
    <w:p w:rsidR="00225DC8" w:rsidRPr="00445610" w:rsidRDefault="000F2CED">
      <w:r w:rsidRPr="00445610">
        <w:t xml:space="preserve">Klasa </w:t>
      </w:r>
      <w:r w:rsidR="00A234A4" w:rsidRPr="00445610">
        <w:t>I</w:t>
      </w:r>
    </w:p>
    <w:p w:rsidR="000F2CED" w:rsidRPr="00445610" w:rsidRDefault="000F2CED">
      <w:r w:rsidRPr="00445610">
        <w:t>Podbudowa programowa: szkoła gimnazjalna</w:t>
      </w:r>
    </w:p>
    <w:p w:rsidR="00A234A4" w:rsidRPr="00445610" w:rsidRDefault="00A234A4">
      <w:r w:rsidRPr="00445610">
        <w:t xml:space="preserve">Zawód: </w:t>
      </w:r>
      <w:r w:rsidRPr="00445610">
        <w:rPr>
          <w:b/>
        </w:rPr>
        <w:t xml:space="preserve">technik </w:t>
      </w:r>
      <w:r w:rsidR="00602E33">
        <w:rPr>
          <w:b/>
        </w:rPr>
        <w:t>hotelarstwa</w:t>
      </w:r>
    </w:p>
    <w:p w:rsidR="000F2CED" w:rsidRPr="00445610" w:rsidRDefault="000F2CED"/>
    <w:tbl>
      <w:tblPr>
        <w:tblStyle w:val="TableNormal"/>
        <w:tblW w:w="1041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126"/>
        <w:gridCol w:w="2320"/>
        <w:gridCol w:w="2358"/>
        <w:gridCol w:w="1189"/>
        <w:gridCol w:w="1696"/>
      </w:tblGrid>
      <w:tr w:rsidR="000F2CED" w:rsidRPr="00445610" w:rsidTr="00617B70">
        <w:trPr>
          <w:trHeight w:val="731"/>
        </w:trPr>
        <w:tc>
          <w:tcPr>
            <w:tcW w:w="72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2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312F21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0F2CED" w:rsidRPr="00445610">
              <w:rPr>
                <w:lang w:val="pl-PL"/>
              </w:rPr>
              <w:t>azwa przedmiotu</w:t>
            </w:r>
          </w:p>
        </w:tc>
        <w:tc>
          <w:tcPr>
            <w:tcW w:w="232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Tytuł</w:t>
            </w:r>
          </w:p>
        </w:tc>
        <w:tc>
          <w:tcPr>
            <w:tcW w:w="235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Autor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85" w:firstLine="11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Wydawnictwo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617B70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umer dopuszczenia MEN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polsk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ind w:left="107" w:right="49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nad słowami 1cz. I/ I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M. Chmiel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E. Kostrzewa,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A. Równy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02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425/1/2012/2015</w:t>
            </w:r>
          </w:p>
          <w:p w:rsidR="00282CA3" w:rsidRPr="00445610" w:rsidRDefault="00282CA3" w:rsidP="00617B70">
            <w:pPr>
              <w:pStyle w:val="TableParagraph"/>
              <w:spacing w:before="2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425/2/2012/2015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rosyjski (początkujący/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Nowyj</w:t>
            </w:r>
            <w:proofErr w:type="spellEnd"/>
            <w:r w:rsidRPr="00445610">
              <w:rPr>
                <w:i/>
                <w:lang w:val="pl-PL"/>
              </w:rPr>
              <w:t xml:space="preserve"> dialog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M. </w:t>
            </w:r>
            <w:proofErr w:type="spellStart"/>
            <w:r w:rsidRPr="00445610">
              <w:rPr>
                <w:lang w:val="pl-PL"/>
              </w:rPr>
              <w:t>Zybert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spacing w:line="270" w:lineRule="atLeast"/>
              <w:ind w:right="694"/>
              <w:rPr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5" w:right="85"/>
              <w:jc w:val="center"/>
              <w:rPr>
                <w:lang w:val="pl-PL"/>
              </w:rPr>
            </w:pPr>
            <w:proofErr w:type="spellStart"/>
            <w:r w:rsidRPr="00445610">
              <w:rPr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684/1/2014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angielski</w:t>
            </w:r>
          </w:p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  </w:t>
            </w:r>
            <w:proofErr w:type="spellStart"/>
            <w:r w:rsidRPr="00445610">
              <w:rPr>
                <w:lang w:val="pl-PL"/>
              </w:rPr>
              <w:t>Checkpoint</w:t>
            </w:r>
            <w:proofErr w:type="spellEnd"/>
            <w:r w:rsidRPr="00445610">
              <w:rPr>
                <w:lang w:val="pl-PL"/>
              </w:rPr>
              <w:t xml:space="preserve"> A2+/B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Podręcznik: D. Spencer, M. </w:t>
            </w:r>
            <w:proofErr w:type="spellStart"/>
            <w:r w:rsidRPr="00445610">
              <w:rPr>
                <w:lang w:val="pl-PL"/>
              </w:rPr>
              <w:t>Cichmińska</w:t>
            </w:r>
            <w:proofErr w:type="spellEnd"/>
          </w:p>
          <w:p w:rsidR="00617B70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</w:p>
          <w:p w:rsidR="00617B70" w:rsidRPr="00312F21" w:rsidRDefault="00617B70" w:rsidP="00617B70">
            <w:pPr>
              <w:pStyle w:val="TableParagraph"/>
              <w:spacing w:before="10"/>
              <w:ind w:left="0"/>
            </w:pPr>
            <w:r w:rsidRPr="00312F21">
              <w:t>Ćwiczenia: D. Spencer,  L. Edwards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617B70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Macmillan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PP: 959/1/2019, SPP: 958/1/2019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niemiecki</w:t>
            </w:r>
          </w:p>
          <w:p w:rsidR="00282CA3" w:rsidRPr="00445610" w:rsidRDefault="00282CA3" w:rsidP="006035A6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podstawowy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Direkt</w:t>
            </w:r>
            <w:proofErr w:type="spellEnd"/>
            <w:r w:rsidRPr="00445610">
              <w:rPr>
                <w:i/>
                <w:lang w:val="pl-PL"/>
              </w:rPr>
              <w:t xml:space="preserve"> </w:t>
            </w:r>
            <w:proofErr w:type="spellStart"/>
            <w:r w:rsidRPr="00445610">
              <w:rPr>
                <w:i/>
                <w:lang w:val="pl-PL"/>
              </w:rPr>
              <w:t>neu</w:t>
            </w:r>
            <w:proofErr w:type="spellEnd"/>
            <w:r w:rsidRPr="00445610">
              <w:rPr>
                <w:i/>
                <w:lang w:val="pl-PL"/>
              </w:rPr>
              <w:t xml:space="preserve"> 1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G. Motta</w:t>
            </w:r>
          </w:p>
          <w:p w:rsidR="00282CA3" w:rsidRPr="00445610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 xml:space="preserve">Lektor </w:t>
            </w:r>
            <w:proofErr w:type="spellStart"/>
            <w:r w:rsidRPr="00445610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333/1/2015/z2</w:t>
            </w:r>
          </w:p>
          <w:p w:rsidR="00282CA3" w:rsidRPr="00445610" w:rsidRDefault="00282CA3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(1a)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niemiecki</w:t>
            </w:r>
          </w:p>
          <w:p w:rsidR="00282CA3" w:rsidRPr="00445610" w:rsidRDefault="00282CA3" w:rsidP="006035A6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Direkt</w:t>
            </w:r>
            <w:proofErr w:type="spellEnd"/>
            <w:r w:rsidRPr="00445610">
              <w:rPr>
                <w:i/>
                <w:lang w:val="pl-PL"/>
              </w:rPr>
              <w:t xml:space="preserve"> </w:t>
            </w:r>
            <w:proofErr w:type="spellStart"/>
            <w:r w:rsidRPr="00445610">
              <w:rPr>
                <w:i/>
                <w:lang w:val="pl-PL"/>
              </w:rPr>
              <w:t>neu</w:t>
            </w:r>
            <w:proofErr w:type="spellEnd"/>
            <w:r w:rsidRPr="00445610">
              <w:rPr>
                <w:i/>
                <w:lang w:val="pl-PL"/>
              </w:rPr>
              <w:t xml:space="preserve"> 1b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G. Motta</w:t>
            </w:r>
          </w:p>
          <w:p w:rsidR="00282CA3" w:rsidRPr="00445610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 xml:space="preserve">Lektor </w:t>
            </w:r>
            <w:proofErr w:type="spellStart"/>
            <w:r w:rsidRPr="00445610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333/2/2015/z2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iedza o kulturz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Spotkanie z kulturą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M. Bokiniec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B.</w:t>
            </w:r>
            <w:r w:rsidRPr="00445610">
              <w:rPr>
                <w:spacing w:val="-5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F</w:t>
            </w:r>
            <w:r w:rsidR="00BC45FB">
              <w:rPr>
                <w:lang w:val="pl-PL"/>
              </w:rPr>
              <w:t>o</w:t>
            </w:r>
            <w:r w:rsidRPr="00445610">
              <w:rPr>
                <w:lang w:val="pl-PL"/>
              </w:rPr>
              <w:t>rysiewicz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J.</w:t>
            </w:r>
            <w:r w:rsidRPr="00445610">
              <w:rPr>
                <w:spacing w:val="-1"/>
                <w:lang w:val="pl-PL"/>
              </w:rPr>
              <w:t xml:space="preserve"> </w:t>
            </w:r>
            <w:r w:rsidRPr="00445610">
              <w:rPr>
                <w:lang w:val="pl-PL"/>
              </w:rPr>
              <w:t>Michałowski,</w:t>
            </w:r>
          </w:p>
          <w:p w:rsidR="00282CA3" w:rsidRPr="00445610" w:rsidRDefault="00282CA3" w:rsidP="00892F69">
            <w:pPr>
              <w:pStyle w:val="TableParagraph"/>
              <w:ind w:right="107"/>
              <w:rPr>
                <w:lang w:val="pl-PL"/>
              </w:rPr>
            </w:pPr>
            <w:r w:rsidRPr="00445610">
              <w:rPr>
                <w:lang w:val="pl-PL"/>
              </w:rPr>
              <w:t xml:space="preserve">N. </w:t>
            </w:r>
            <w:proofErr w:type="spellStart"/>
            <w:r w:rsidRPr="00445610">
              <w:rPr>
                <w:lang w:val="pl-PL"/>
              </w:rPr>
              <w:t>Mrozkowiak</w:t>
            </w:r>
            <w:proofErr w:type="spellEnd"/>
            <w:r w:rsidRPr="00445610">
              <w:rPr>
                <w:lang w:val="pl-PL"/>
              </w:rPr>
              <w:t xml:space="preserve">- </w:t>
            </w:r>
            <w:proofErr w:type="spellStart"/>
            <w:r w:rsidRPr="00445610">
              <w:rPr>
                <w:lang w:val="pl-PL"/>
              </w:rPr>
              <w:t>Nastrożna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G. </w:t>
            </w:r>
            <w:proofErr w:type="spellStart"/>
            <w:r w:rsidRPr="00445610">
              <w:rPr>
                <w:lang w:val="pl-PL"/>
              </w:rPr>
              <w:t>Nazaru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49/2012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Histor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ind w:left="107" w:right="170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znać przeszłość. Wiek XX (zakres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dstawowy)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70" w:lineRule="exact"/>
              <w:rPr>
                <w:lang w:val="pl-PL"/>
              </w:rPr>
            </w:pPr>
            <w:r w:rsidRPr="00445610">
              <w:rPr>
                <w:lang w:val="pl-PL"/>
              </w:rPr>
              <w:t>S. Roszak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J. </w:t>
            </w:r>
            <w:proofErr w:type="spellStart"/>
            <w:r w:rsidRPr="00445610">
              <w:rPr>
                <w:lang w:val="pl-PL"/>
              </w:rPr>
              <w:t>Kłaczkow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70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70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525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iedza o społeczeń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W centrum uwag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A. Janic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505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Geograf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107" w:right="9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Oblicza geografii. Podręcznik dla szkół </w:t>
            </w:r>
            <w:proofErr w:type="spellStart"/>
            <w:r w:rsidRPr="00445610">
              <w:rPr>
                <w:i/>
                <w:spacing w:val="-1"/>
                <w:lang w:val="pl-PL"/>
              </w:rPr>
              <w:t>ponadgimnazjalnych</w:t>
            </w:r>
            <w:proofErr w:type="spellEnd"/>
            <w:r w:rsidRPr="00445610">
              <w:rPr>
                <w:i/>
                <w:spacing w:val="-1"/>
                <w:lang w:val="pl-PL"/>
              </w:rPr>
              <w:t>.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Zakres</w:t>
            </w:r>
            <w:r w:rsidRPr="00445610">
              <w:rPr>
                <w:i/>
                <w:spacing w:val="-2"/>
                <w:lang w:val="pl-PL"/>
              </w:rPr>
              <w:t xml:space="preserve"> </w:t>
            </w:r>
            <w:r w:rsidRPr="00445610">
              <w:rPr>
                <w:i/>
                <w:lang w:val="pl-PL"/>
              </w:rPr>
              <w:t>podstawowy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R. </w:t>
            </w:r>
            <w:proofErr w:type="spellStart"/>
            <w:r w:rsidRPr="00445610">
              <w:rPr>
                <w:lang w:val="pl-PL"/>
              </w:rPr>
              <w:t>Uliszak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K. </w:t>
            </w:r>
            <w:proofErr w:type="spellStart"/>
            <w:r w:rsidRPr="00445610">
              <w:rPr>
                <w:lang w:val="pl-PL"/>
              </w:rPr>
              <w:t>Wiederman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33/2012/2014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Biolo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Biologia na czas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right="694"/>
              <w:rPr>
                <w:lang w:val="pl-PL"/>
              </w:rPr>
            </w:pPr>
            <w:r w:rsidRPr="00445610">
              <w:rPr>
                <w:lang w:val="pl-PL"/>
              </w:rPr>
              <w:t xml:space="preserve">E. </w:t>
            </w:r>
            <w:proofErr w:type="spellStart"/>
            <w:r w:rsidRPr="00445610">
              <w:rPr>
                <w:lang w:val="pl-PL"/>
              </w:rPr>
              <w:t>Bonar</w:t>
            </w:r>
            <w:proofErr w:type="spellEnd"/>
            <w:r w:rsidRPr="00445610">
              <w:rPr>
                <w:lang w:val="pl-PL"/>
              </w:rPr>
              <w:t>, W.</w:t>
            </w:r>
          </w:p>
          <w:p w:rsidR="00617B70" w:rsidRPr="00445610" w:rsidRDefault="00617B70" w:rsidP="00892F69">
            <w:pPr>
              <w:pStyle w:val="TableParagraph"/>
              <w:ind w:right="387"/>
              <w:rPr>
                <w:lang w:val="pl-PL"/>
              </w:rPr>
            </w:pPr>
            <w:proofErr w:type="spellStart"/>
            <w:r w:rsidRPr="00445610">
              <w:rPr>
                <w:lang w:val="pl-PL"/>
              </w:rPr>
              <w:t>Krzeszowiec</w:t>
            </w:r>
            <w:proofErr w:type="spellEnd"/>
            <w:r w:rsidRPr="00445610">
              <w:rPr>
                <w:lang w:val="pl-PL"/>
              </w:rPr>
              <w:t>-</w:t>
            </w:r>
            <w:r w:rsidRPr="00445610">
              <w:rPr>
                <w:w w:val="99"/>
                <w:lang w:val="pl-PL"/>
              </w:rPr>
              <w:t xml:space="preserve"> </w:t>
            </w:r>
            <w:r w:rsidRPr="00445610">
              <w:rPr>
                <w:lang w:val="pl-PL"/>
              </w:rPr>
              <w:t>Jeleń,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S. Czachows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47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50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Chem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To jest chemi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rPr>
                <w:lang w:val="pl-PL"/>
              </w:rPr>
            </w:pPr>
            <w:r w:rsidRPr="00445610">
              <w:rPr>
                <w:lang w:val="pl-PL"/>
              </w:rPr>
              <w:t>R. Hassa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A. </w:t>
            </w:r>
            <w:proofErr w:type="spellStart"/>
            <w:r w:rsidRPr="00445610">
              <w:rPr>
                <w:lang w:val="pl-PL"/>
              </w:rPr>
              <w:t>Mrzigod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J. </w:t>
            </w:r>
            <w:proofErr w:type="spellStart"/>
            <w:r w:rsidRPr="00445610">
              <w:rPr>
                <w:lang w:val="pl-PL"/>
              </w:rPr>
              <w:t>Mrzigod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49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38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Fiz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Odkryć fizykę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M. Braun,</w:t>
            </w:r>
          </w:p>
          <w:p w:rsidR="00617B70" w:rsidRPr="00445610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W. Śliwa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47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Mate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MATeMAtyka</w:t>
            </w:r>
            <w:proofErr w:type="spellEnd"/>
            <w:r w:rsidRPr="00445610">
              <w:rPr>
                <w:i/>
                <w:lang w:val="pl-PL"/>
              </w:rPr>
              <w:t xml:space="preserve"> 1</w:t>
            </w:r>
          </w:p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</w:p>
          <w:p w:rsidR="00617B70" w:rsidRPr="00445610" w:rsidRDefault="00617B70" w:rsidP="00E65CCE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Ćwiczenia i zadania dla szkół </w:t>
            </w:r>
            <w:proofErr w:type="spellStart"/>
            <w:r w:rsidRPr="00445610">
              <w:rPr>
                <w:i/>
                <w:lang w:val="pl-PL"/>
              </w:rPr>
              <w:t>ponagimnazjalnych</w:t>
            </w:r>
            <w:proofErr w:type="spellEnd"/>
            <w:r w:rsidRPr="00445610">
              <w:rPr>
                <w:i/>
                <w:lang w:val="pl-PL"/>
              </w:rPr>
              <w:t>, zakres podstawowy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lastRenderedPageBreak/>
              <w:t xml:space="preserve">W. </w:t>
            </w:r>
            <w:proofErr w:type="spellStart"/>
            <w:r w:rsidRPr="00445610">
              <w:rPr>
                <w:lang w:val="pl-PL"/>
              </w:rPr>
              <w:t>Babiański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L.</w:t>
            </w:r>
            <w:r w:rsidRPr="00445610">
              <w:rPr>
                <w:spacing w:val="59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Chańko</w:t>
            </w:r>
            <w:proofErr w:type="spellEnd"/>
          </w:p>
          <w:p w:rsidR="00BC45FB" w:rsidRPr="00445610" w:rsidRDefault="00BC45FB" w:rsidP="00892F69">
            <w:pPr>
              <w:pStyle w:val="TableParagraph"/>
              <w:spacing w:line="264" w:lineRule="exact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D.Ponczek</w:t>
            </w:r>
            <w:proofErr w:type="spellEnd"/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</w:p>
          <w:p w:rsidR="00617B70" w:rsidRPr="00445610" w:rsidRDefault="00617B70" w:rsidP="00E65CCE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W. </w:t>
            </w:r>
            <w:proofErr w:type="spellStart"/>
            <w:r w:rsidRPr="00445610">
              <w:rPr>
                <w:lang w:val="pl-PL"/>
              </w:rPr>
              <w:t>Babiański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E65CCE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L.</w:t>
            </w:r>
            <w:r w:rsidRPr="00445610">
              <w:rPr>
                <w:spacing w:val="59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Chańko</w:t>
            </w:r>
            <w:proofErr w:type="spellEnd"/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j. Czarnowska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lastRenderedPageBreak/>
              <w:t>Nowa Era</w:t>
            </w: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23" w:lineRule="exact"/>
              <w:ind w:left="0" w:right="87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lastRenderedPageBreak/>
              <w:t>378/1/2011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Infor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Informatyka.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Szkoła </w:t>
            </w:r>
            <w:proofErr w:type="spellStart"/>
            <w:r w:rsidRPr="00445610">
              <w:rPr>
                <w:i/>
                <w:lang w:val="pl-PL"/>
              </w:rPr>
              <w:t>ponadgimnazjalna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P. Napieralski,</w:t>
            </w:r>
          </w:p>
          <w:p w:rsidR="00617B70" w:rsidRPr="00445610" w:rsidRDefault="00617B70" w:rsidP="00D30417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K. Guzek, </w:t>
            </w:r>
            <w:r w:rsidRPr="00445610">
              <w:rPr>
                <w:lang w:val="pl-PL"/>
              </w:rPr>
              <w:br/>
              <w:t xml:space="preserve">A. </w:t>
            </w:r>
            <w:proofErr w:type="spellStart"/>
            <w:r w:rsidRPr="00445610">
              <w:rPr>
                <w:lang w:val="pl-PL"/>
              </w:rPr>
              <w:t>Koludo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D30417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M. Kacpers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6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e-podręcznik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(MEN)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Edukacja dla bezpieczeństw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107" w:right="624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Żyję i działam bezpieczn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J. Słoma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26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Reli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Jestem świadkiem</w:t>
            </w:r>
          </w:p>
          <w:p w:rsidR="00617B70" w:rsidRPr="00445610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Chrystus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Ks. Z. Marek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ind w:left="96" w:right="84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WAM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AZ-41-01/1-1</w:t>
            </w:r>
          </w:p>
        </w:tc>
      </w:tr>
      <w:tr w:rsidR="00617B70" w:rsidRPr="00445610" w:rsidTr="00617B70">
        <w:trPr>
          <w:trHeight w:val="1167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445610" w:rsidP="000236EA">
            <w:pPr>
              <w:pStyle w:val="TableParagraph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</w:t>
            </w:r>
            <w:r w:rsidR="00617B70" w:rsidRPr="00445610">
              <w:rPr>
                <w:lang w:val="pl-PL"/>
              </w:rPr>
              <w:t>ychowanie do życia</w:t>
            </w:r>
          </w:p>
          <w:p w:rsidR="00617B70" w:rsidRPr="00445610" w:rsidRDefault="00617B70" w:rsidP="00445610">
            <w:pPr>
              <w:pStyle w:val="TableParagraph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 rodzinie*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0236EA">
            <w:pPr>
              <w:pStyle w:val="TableParagraph"/>
              <w:spacing w:line="24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Wędrując ku dorosłości – wychowanie do życia w rodzinie</w:t>
            </w:r>
          </w:p>
          <w:p w:rsidR="00617B70" w:rsidRPr="00445610" w:rsidRDefault="00617B70" w:rsidP="00892F69">
            <w:pPr>
              <w:pStyle w:val="TableParagraph"/>
              <w:spacing w:before="1" w:line="254" w:lineRule="exact"/>
              <w:ind w:left="107" w:right="92"/>
              <w:jc w:val="both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dla uczniów szkół </w:t>
            </w:r>
            <w:proofErr w:type="spellStart"/>
            <w:r w:rsidRPr="00445610">
              <w:rPr>
                <w:i/>
                <w:lang w:val="pl-PL"/>
              </w:rPr>
              <w:t>ponadgimnazjalnych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T. Król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M. Ryś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ind w:left="94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Rubikon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445610" w:rsidRDefault="00617B70" w:rsidP="00617B70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617B70" w:rsidP="00617B70">
            <w:pPr>
              <w:pStyle w:val="TableParagraph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270/01</w:t>
            </w:r>
          </w:p>
        </w:tc>
      </w:tr>
      <w:tr w:rsidR="00602E33" w:rsidRPr="00445610" w:rsidTr="00445610">
        <w:trPr>
          <w:trHeight w:val="789"/>
        </w:trPr>
        <w:tc>
          <w:tcPr>
            <w:tcW w:w="729" w:type="dxa"/>
            <w:shd w:val="clear" w:color="auto" w:fill="auto"/>
          </w:tcPr>
          <w:p w:rsidR="00602E33" w:rsidRPr="00445610" w:rsidRDefault="00602E3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02E33" w:rsidRPr="00445610" w:rsidRDefault="00602E33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Organizacja pracy w hotelar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02E33" w:rsidRDefault="00602E33" w:rsidP="00892F69">
            <w:pPr>
              <w:pStyle w:val="TableParagraph"/>
              <w:ind w:left="0"/>
              <w:rPr>
                <w:b/>
                <w:sz w:val="24"/>
              </w:rPr>
            </w:pPr>
          </w:p>
          <w:p w:rsidR="00602E33" w:rsidRPr="00312F21" w:rsidRDefault="00602E33" w:rsidP="00892F69">
            <w:pPr>
              <w:pStyle w:val="TableParagraph"/>
              <w:spacing w:before="164"/>
              <w:ind w:left="107" w:right="92"/>
              <w:jc w:val="both"/>
              <w:rPr>
                <w:i/>
                <w:lang w:val="pl-PL"/>
              </w:rPr>
            </w:pPr>
            <w:r w:rsidRPr="00312F21">
              <w:rPr>
                <w:i/>
                <w:lang w:val="pl-PL"/>
              </w:rPr>
              <w:t>Hotelarstwo cz. I. Organizacja pracy tom 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02E33" w:rsidRPr="00312F21" w:rsidRDefault="00602E33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312F21">
              <w:rPr>
                <w:sz w:val="24"/>
                <w:lang w:val="pl-PL"/>
              </w:rPr>
              <w:t>B. Sawicka,</w:t>
            </w:r>
          </w:p>
          <w:p w:rsidR="00602E33" w:rsidRPr="00312F21" w:rsidRDefault="00602E33" w:rsidP="00892F69">
            <w:pPr>
              <w:pStyle w:val="TableParagraph"/>
              <w:rPr>
                <w:lang w:val="pl-PL"/>
              </w:rPr>
            </w:pPr>
            <w:r w:rsidRPr="00312F21">
              <w:rPr>
                <w:sz w:val="24"/>
                <w:lang w:val="pl-PL"/>
              </w:rPr>
              <w:t xml:space="preserve">M. </w:t>
            </w:r>
            <w:r w:rsidRPr="00312F21">
              <w:rPr>
                <w:lang w:val="pl-PL"/>
              </w:rPr>
              <w:t>Świątkowska,</w:t>
            </w:r>
          </w:p>
          <w:p w:rsidR="00602E33" w:rsidRPr="00312F21" w:rsidRDefault="00BC45FB" w:rsidP="00892F69">
            <w:pPr>
              <w:pStyle w:val="TableParagraph"/>
              <w:ind w:right="50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A. Tul. </w:t>
            </w:r>
            <w:proofErr w:type="spellStart"/>
            <w:r w:rsidR="00602E33" w:rsidRPr="00312F21">
              <w:rPr>
                <w:sz w:val="24"/>
                <w:lang w:val="pl-PL"/>
              </w:rPr>
              <w:t>Kszyszczuk</w:t>
            </w:r>
            <w:proofErr w:type="spellEnd"/>
            <w:r w:rsidR="00602E33" w:rsidRPr="00312F21">
              <w:rPr>
                <w:sz w:val="24"/>
                <w:lang w:val="pl-PL"/>
              </w:rPr>
              <w:t>,</w:t>
            </w:r>
          </w:p>
          <w:p w:rsidR="00602E33" w:rsidRPr="00312F21" w:rsidRDefault="00602E33" w:rsidP="00892F69">
            <w:pPr>
              <w:pStyle w:val="TableParagraph"/>
              <w:rPr>
                <w:sz w:val="24"/>
                <w:lang w:val="pl-PL"/>
              </w:rPr>
            </w:pPr>
            <w:r w:rsidRPr="00312F21">
              <w:rPr>
                <w:sz w:val="24"/>
                <w:lang w:val="pl-PL"/>
              </w:rPr>
              <w:t>E. Świstak,</w:t>
            </w:r>
          </w:p>
          <w:p w:rsidR="00602E33" w:rsidRPr="00312F21" w:rsidRDefault="00602E33" w:rsidP="00892F69">
            <w:pPr>
              <w:pStyle w:val="TableParagraph"/>
              <w:spacing w:line="266" w:lineRule="exact"/>
              <w:rPr>
                <w:sz w:val="24"/>
                <w:lang w:val="pl-PL"/>
              </w:rPr>
            </w:pPr>
            <w:r w:rsidRPr="00312F21">
              <w:rPr>
                <w:sz w:val="24"/>
                <w:lang w:val="pl-PL"/>
              </w:rPr>
              <w:t>B. Bliska</w:t>
            </w:r>
          </w:p>
        </w:tc>
        <w:tc>
          <w:tcPr>
            <w:tcW w:w="1189" w:type="dxa"/>
            <w:shd w:val="clear" w:color="auto" w:fill="auto"/>
          </w:tcPr>
          <w:p w:rsidR="00602E33" w:rsidRPr="00312F21" w:rsidRDefault="00602E33" w:rsidP="00892F69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602E33" w:rsidRPr="00312F21" w:rsidRDefault="00602E33" w:rsidP="00892F69">
            <w:pPr>
              <w:pStyle w:val="TableParagraph"/>
              <w:spacing w:before="2"/>
              <w:ind w:left="0"/>
              <w:rPr>
                <w:b/>
                <w:sz w:val="33"/>
                <w:lang w:val="pl-PL"/>
              </w:rPr>
            </w:pPr>
          </w:p>
          <w:p w:rsidR="00602E33" w:rsidRDefault="00602E33" w:rsidP="00892F69">
            <w:pPr>
              <w:pStyle w:val="TableParagraph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Format AB</w:t>
            </w:r>
          </w:p>
        </w:tc>
        <w:tc>
          <w:tcPr>
            <w:tcW w:w="1696" w:type="dxa"/>
            <w:shd w:val="clear" w:color="auto" w:fill="auto"/>
          </w:tcPr>
          <w:p w:rsidR="00602E33" w:rsidRDefault="00602E33" w:rsidP="00892F69">
            <w:pPr>
              <w:pStyle w:val="TableParagraph"/>
              <w:ind w:left="0"/>
              <w:rPr>
                <w:b/>
                <w:sz w:val="26"/>
              </w:rPr>
            </w:pPr>
          </w:p>
          <w:p w:rsidR="00602E33" w:rsidRDefault="00602E33" w:rsidP="00892F69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602E33" w:rsidRDefault="00602E33" w:rsidP="00892F69">
            <w:pPr>
              <w:pStyle w:val="TableParagraph"/>
              <w:ind w:left="104" w:right="88"/>
              <w:jc w:val="center"/>
              <w:rPr>
                <w:sz w:val="24"/>
              </w:rPr>
            </w:pPr>
            <w:r>
              <w:rPr>
                <w:sz w:val="24"/>
              </w:rPr>
              <w:t>90/2013</w:t>
            </w:r>
          </w:p>
        </w:tc>
      </w:tr>
      <w:tr w:rsidR="00602E33" w:rsidRPr="00445610" w:rsidTr="00445610">
        <w:trPr>
          <w:trHeight w:val="546"/>
        </w:trPr>
        <w:tc>
          <w:tcPr>
            <w:tcW w:w="729" w:type="dxa"/>
            <w:shd w:val="clear" w:color="auto" w:fill="auto"/>
          </w:tcPr>
          <w:p w:rsidR="00602E33" w:rsidRPr="00445610" w:rsidRDefault="00602E3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02E33" w:rsidRPr="00445610" w:rsidRDefault="00602E33" w:rsidP="00602E33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Działalność recepcj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02E33" w:rsidRPr="00312F21" w:rsidRDefault="00602E33" w:rsidP="00892F69">
            <w:pPr>
              <w:pStyle w:val="TableParagraph"/>
              <w:spacing w:before="15"/>
              <w:ind w:left="107"/>
              <w:rPr>
                <w:i/>
                <w:lang w:val="pl-PL"/>
              </w:rPr>
            </w:pPr>
            <w:r w:rsidRPr="00312F21">
              <w:rPr>
                <w:i/>
                <w:lang w:val="pl-PL"/>
              </w:rPr>
              <w:t>Hotelarstwo cz. III. Działalność recepcj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02E33" w:rsidRDefault="00602E33" w:rsidP="00892F6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od red.</w:t>
            </w:r>
          </w:p>
          <w:p w:rsidR="00602E33" w:rsidRDefault="00602E33" w:rsidP="00892F6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B. Sawickiej</w:t>
            </w:r>
          </w:p>
        </w:tc>
        <w:tc>
          <w:tcPr>
            <w:tcW w:w="1189" w:type="dxa"/>
            <w:shd w:val="clear" w:color="auto" w:fill="auto"/>
          </w:tcPr>
          <w:p w:rsidR="00602E33" w:rsidRDefault="00602E33" w:rsidP="00892F69">
            <w:pPr>
              <w:pStyle w:val="TableParagraph"/>
              <w:spacing w:before="128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Format AB</w:t>
            </w:r>
          </w:p>
        </w:tc>
        <w:tc>
          <w:tcPr>
            <w:tcW w:w="1696" w:type="dxa"/>
            <w:shd w:val="clear" w:color="auto" w:fill="auto"/>
          </w:tcPr>
          <w:p w:rsidR="00602E33" w:rsidRDefault="00602E33" w:rsidP="00892F69">
            <w:pPr>
              <w:pStyle w:val="TableParagraph"/>
              <w:spacing w:before="128"/>
              <w:ind w:left="104" w:right="88"/>
              <w:jc w:val="center"/>
              <w:rPr>
                <w:sz w:val="24"/>
              </w:rPr>
            </w:pPr>
            <w:r>
              <w:rPr>
                <w:sz w:val="24"/>
              </w:rPr>
              <w:t>23/2014</w:t>
            </w:r>
          </w:p>
        </w:tc>
      </w:tr>
      <w:tr w:rsidR="00602E33" w:rsidRPr="00445610" w:rsidTr="00B4489A">
        <w:trPr>
          <w:trHeight w:val="568"/>
        </w:trPr>
        <w:tc>
          <w:tcPr>
            <w:tcW w:w="729" w:type="dxa"/>
            <w:shd w:val="clear" w:color="auto" w:fill="auto"/>
          </w:tcPr>
          <w:p w:rsidR="00602E33" w:rsidRPr="00445610" w:rsidRDefault="00602E3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02E33" w:rsidRPr="00445610" w:rsidRDefault="00602E33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Marketing usług hotelarskich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602E33" w:rsidRPr="00602E33" w:rsidRDefault="00602E33" w:rsidP="00617B70">
            <w:pPr>
              <w:pStyle w:val="TableParagraph"/>
              <w:ind w:left="0"/>
              <w:rPr>
                <w:b/>
                <w:lang w:val="pl-PL"/>
              </w:rPr>
            </w:pPr>
            <w:r w:rsidRPr="00602E33">
              <w:rPr>
                <w:sz w:val="24"/>
                <w:lang w:val="pl-PL"/>
              </w:rPr>
              <w:t>Przedmiot realizowany bez zastosowania podręcznika</w:t>
            </w:r>
          </w:p>
        </w:tc>
      </w:tr>
      <w:tr w:rsidR="00602E33" w:rsidRPr="00445610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602E33" w:rsidRPr="00445610" w:rsidRDefault="00602E3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02E33" w:rsidRPr="00445610" w:rsidRDefault="00602E33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Techniki pracy w hotelar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02E33" w:rsidRPr="00312F21" w:rsidRDefault="00602E33" w:rsidP="00892F69">
            <w:pPr>
              <w:pStyle w:val="TableParagraph"/>
              <w:ind w:left="107"/>
              <w:rPr>
                <w:i/>
                <w:lang w:val="pl-PL"/>
              </w:rPr>
            </w:pPr>
            <w:r w:rsidRPr="00312F21">
              <w:rPr>
                <w:i/>
                <w:lang w:val="pl-PL"/>
              </w:rPr>
              <w:t xml:space="preserve">Dokumentacja hotelowa. </w:t>
            </w:r>
            <w:r w:rsidRPr="00312F21">
              <w:rPr>
                <w:i/>
                <w:spacing w:val="-3"/>
                <w:lang w:val="pl-PL"/>
              </w:rPr>
              <w:t xml:space="preserve">Ćwiczenia </w:t>
            </w:r>
            <w:r w:rsidRPr="00312F21">
              <w:rPr>
                <w:i/>
                <w:lang w:val="pl-PL"/>
              </w:rPr>
              <w:t xml:space="preserve">dla zawodu </w:t>
            </w:r>
            <w:r w:rsidRPr="00312F21">
              <w:rPr>
                <w:i/>
                <w:spacing w:val="-3"/>
                <w:lang w:val="pl-PL"/>
              </w:rPr>
              <w:t>technik</w:t>
            </w:r>
          </w:p>
          <w:p w:rsidR="00602E33" w:rsidRDefault="00BC45FB" w:rsidP="00892F69">
            <w:pPr>
              <w:pStyle w:val="TableParagraph"/>
              <w:spacing w:line="242" w:lineRule="exact"/>
              <w:ind w:left="107"/>
              <w:rPr>
                <w:i/>
              </w:rPr>
            </w:pPr>
            <w:r w:rsidRPr="00BC45FB">
              <w:rPr>
                <w:i/>
                <w:lang w:val="pl-PL"/>
              </w:rPr>
              <w:t>ho</w:t>
            </w:r>
            <w:r w:rsidR="00602E33" w:rsidRPr="00BC45FB">
              <w:rPr>
                <w:i/>
                <w:lang w:val="pl-PL"/>
              </w:rPr>
              <w:t>telarstw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02E33" w:rsidRDefault="00602E33" w:rsidP="00892F6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B. </w:t>
            </w:r>
            <w:proofErr w:type="spellStart"/>
            <w:r>
              <w:rPr>
                <w:sz w:val="24"/>
              </w:rPr>
              <w:t>Bodusz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02E33" w:rsidRDefault="00602E33" w:rsidP="00892F69">
            <w:pPr>
              <w:pStyle w:val="TableParagraph"/>
              <w:ind w:left="0"/>
              <w:rPr>
                <w:b/>
                <w:sz w:val="31"/>
              </w:rPr>
            </w:pPr>
          </w:p>
          <w:p w:rsidR="00602E33" w:rsidRDefault="00602E33" w:rsidP="00892F69">
            <w:pPr>
              <w:pStyle w:val="TableParagraph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Format AB</w:t>
            </w:r>
          </w:p>
        </w:tc>
        <w:tc>
          <w:tcPr>
            <w:tcW w:w="1696" w:type="dxa"/>
            <w:shd w:val="clear" w:color="auto" w:fill="auto"/>
          </w:tcPr>
          <w:p w:rsidR="00602E33" w:rsidRDefault="00602E33" w:rsidP="00892F69">
            <w:pPr>
              <w:pStyle w:val="TableParagraph"/>
              <w:ind w:left="0"/>
              <w:rPr>
                <w:b/>
                <w:sz w:val="31"/>
              </w:rPr>
            </w:pPr>
          </w:p>
          <w:p w:rsidR="00602E33" w:rsidRDefault="00602E33" w:rsidP="00892F69">
            <w:pPr>
              <w:pStyle w:val="TableParagraph"/>
              <w:ind w:left="104" w:right="88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:rsidR="00445610" w:rsidRPr="00445610" w:rsidRDefault="00445610"/>
    <w:sectPr w:rsidR="00445610" w:rsidRPr="00445610" w:rsidSect="00A234A4">
      <w:footerReference w:type="default" r:id="rId8"/>
      <w:pgSz w:w="11906" w:h="16838"/>
      <w:pgMar w:top="568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FC" w:rsidRPr="00FF135B" w:rsidRDefault="001301FC" w:rsidP="000F2CED">
      <w:r>
        <w:separator/>
      </w:r>
    </w:p>
  </w:endnote>
  <w:endnote w:type="continuationSeparator" w:id="0">
    <w:p w:rsidR="001301FC" w:rsidRPr="00FF135B" w:rsidRDefault="001301FC" w:rsidP="000F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FB" w:rsidRDefault="00BC45FB" w:rsidP="00BC45FB">
    <w:pPr>
      <w:spacing w:before="11"/>
      <w:jc w:val="center"/>
      <w:rPr>
        <w:b/>
      </w:rPr>
    </w:pPr>
    <w:r>
      <w:rPr>
        <w:b/>
        <w:color w:val="FF0000"/>
        <w:u w:val="thick" w:color="FF0000"/>
      </w:rPr>
      <w:t>ZANIM KUPISZ PODRĘCZNIKI</w:t>
    </w:r>
  </w:p>
  <w:p w:rsidR="00BC45FB" w:rsidRDefault="00BC45FB" w:rsidP="00BC45FB">
    <w:pPr>
      <w:pStyle w:val="Tekstpodstawowy"/>
      <w:spacing w:before="196"/>
      <w:ind w:left="20" w:right="18"/>
      <w:jc w:val="both"/>
    </w:pPr>
    <w:r>
      <w:rPr>
        <w:color w:val="FF0000"/>
      </w:rPr>
      <w:t xml:space="preserve">Informujemy, że zgodnie w pierwszym tygodniu września zostanie zorganizowany kiermasz, w czasie którego będzie możliwość nabycia używanych </w:t>
    </w:r>
    <w:r>
      <w:rPr>
        <w:color w:val="FF0000"/>
        <w:sz w:val="24"/>
      </w:rPr>
      <w:t xml:space="preserve">podręczników. </w:t>
    </w:r>
    <w:r>
      <w:rPr>
        <w:color w:val="FF0000"/>
      </w:rPr>
      <w:t>W związku z możliwością zmiany klasy na początku roku szkolnego oraz wyboru rozszerzeń prosimy o wstrzymanie się z kupnem podręczników  do języków  obcych,  przedmiotów   zawodowych   i   przedmiotów   realizowanych   w zakresie</w:t>
    </w:r>
    <w:r>
      <w:rPr>
        <w:color w:val="FF0000"/>
        <w:spacing w:val="-2"/>
      </w:rPr>
      <w:t xml:space="preserve"> </w:t>
    </w:r>
    <w:r>
      <w:rPr>
        <w:color w:val="FF0000"/>
      </w:rPr>
      <w:t>rozszerzonym.</w:t>
    </w:r>
  </w:p>
  <w:p w:rsidR="00BC45FB" w:rsidRDefault="00BC45FB" w:rsidP="00BC45FB">
    <w:pPr>
      <w:pStyle w:val="Stopka"/>
    </w:pPr>
  </w:p>
  <w:p w:rsidR="000F2CED" w:rsidRPr="00BC45FB" w:rsidRDefault="000F2CED" w:rsidP="00BC45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FC" w:rsidRPr="00FF135B" w:rsidRDefault="001301FC" w:rsidP="000F2CED">
      <w:r>
        <w:separator/>
      </w:r>
    </w:p>
  </w:footnote>
  <w:footnote w:type="continuationSeparator" w:id="0">
    <w:p w:rsidR="001301FC" w:rsidRPr="00FF135B" w:rsidRDefault="001301FC" w:rsidP="000F2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CC1"/>
    <w:multiLevelType w:val="hybridMultilevel"/>
    <w:tmpl w:val="791C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CED"/>
    <w:rsid w:val="000236EA"/>
    <w:rsid w:val="000375CB"/>
    <w:rsid w:val="000F2CED"/>
    <w:rsid w:val="001301FC"/>
    <w:rsid w:val="00225DC8"/>
    <w:rsid w:val="00282CA3"/>
    <w:rsid w:val="002F7374"/>
    <w:rsid w:val="00312F21"/>
    <w:rsid w:val="00445610"/>
    <w:rsid w:val="005B6246"/>
    <w:rsid w:val="00602E33"/>
    <w:rsid w:val="006035A6"/>
    <w:rsid w:val="00617B70"/>
    <w:rsid w:val="0085493E"/>
    <w:rsid w:val="00880F0C"/>
    <w:rsid w:val="00944B9F"/>
    <w:rsid w:val="009463AF"/>
    <w:rsid w:val="00A234A4"/>
    <w:rsid w:val="00BC45FB"/>
    <w:rsid w:val="00C20385"/>
    <w:rsid w:val="00D30417"/>
    <w:rsid w:val="00E6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0F2CED"/>
    <w:pPr>
      <w:ind w:left="1538" w:right="2317"/>
      <w:jc w:val="center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2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F2CED"/>
    <w:pPr>
      <w:ind w:left="111"/>
    </w:pPr>
  </w:style>
  <w:style w:type="paragraph" w:styleId="Nagwek">
    <w:name w:val="header"/>
    <w:basedOn w:val="Normalny"/>
    <w:link w:val="Nagwek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CE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ED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2D2F-4FF5-47D9-BD2B-3C678ECF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5</cp:revision>
  <dcterms:created xsi:type="dcterms:W3CDTF">2019-07-03T12:35:00Z</dcterms:created>
  <dcterms:modified xsi:type="dcterms:W3CDTF">2019-07-04T11:43:00Z</dcterms:modified>
</cp:coreProperties>
</file>